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:rsidR="00FD0FA0" w:rsidRPr="002A7040" w:rsidRDefault="00000000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:rsidR="00670498" w:rsidRPr="002A7040" w:rsidRDefault="00670498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:rsidR="00FD0FA0" w:rsidRPr="002A7040" w:rsidRDefault="00FD0FA0">
      <w:pPr>
        <w:tabs>
          <w:tab w:val="left" w:pos="4536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:rsidR="00FD0FA0" w:rsidRPr="002A7040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NOMOR: </w:t>
      </w:r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a2"/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6861"/>
      </w:tblGrid>
      <w:tr w:rsidR="002A7040" w:rsidRPr="002A7040">
        <w:trPr>
          <w:trHeight w:val="794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FE73BB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ugask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>
        <w:trPr>
          <w:trHeight w:val="890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9A4C0D" w:rsidRPr="002A7040" w:rsidRDefault="009A4C0D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esid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8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; </w:t>
            </w:r>
          </w:p>
          <w:p w:rsidR="00670498" w:rsidRPr="002A7040" w:rsidRDefault="00670498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/Kota;</w:t>
            </w:r>
          </w:p>
          <w:p w:rsidR="00FD0FA0" w:rsidRPr="002A7040" w:rsidRDefault="00670498" w:rsidP="00FC2A2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dom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nas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</w:tbl>
    <w:tbl>
      <w:tblPr>
        <w:tblStyle w:val="a3"/>
        <w:tblW w:w="91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1"/>
        <w:gridCol w:w="236"/>
        <w:gridCol w:w="3551"/>
        <w:gridCol w:w="3374"/>
      </w:tblGrid>
      <w:tr w:rsidR="002A7040" w:rsidRPr="002A7040" w:rsidTr="002A7040">
        <w:trPr>
          <w:trHeight w:val="106"/>
          <w:tblHeader/>
        </w:trPr>
        <w:tc>
          <w:tcPr>
            <w:tcW w:w="9142" w:type="dxa"/>
            <w:gridSpan w:val="4"/>
          </w:tcPr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2A7040">
        <w:trPr>
          <w:trHeight w:val="365"/>
        </w:trPr>
        <w:tc>
          <w:tcPr>
            <w:tcW w:w="1981" w:type="dxa"/>
          </w:tcPr>
          <w:p w:rsidR="009A4C0D" w:rsidRPr="002A7040" w:rsidRDefault="009A4C0D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:rsidR="009A4C0D" w:rsidRPr="002A7040" w:rsidRDefault="009A4C0D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:rsidR="009A4C0D" w:rsidRPr="006C133F" w:rsidRDefault="00766F3D" w:rsidP="00FC2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6C133F"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  <w:t>terlampir</w:t>
            </w:r>
            <w:proofErr w:type="spellEnd"/>
          </w:p>
        </w:tc>
        <w:tc>
          <w:tcPr>
            <w:tcW w:w="3374" w:type="dxa"/>
          </w:tcPr>
          <w:p w:rsidR="009A4C0D" w:rsidRPr="002A7040" w:rsidRDefault="009A4C0D" w:rsidP="00C7493D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2A7040">
        <w:tblPrEx>
          <w:tblLook w:val="0400" w:firstRow="0" w:lastRow="0" w:firstColumn="0" w:lastColumn="0" w:noHBand="0" w:noVBand="1"/>
        </w:tblPrEx>
        <w:tc>
          <w:tcPr>
            <w:tcW w:w="1981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25" w:type="dxa"/>
            <w:gridSpan w:val="2"/>
          </w:tcPr>
          <w:p w:rsidR="00FD0FA0" w:rsidRPr="002A7040" w:rsidRDefault="00E54D12" w:rsidP="00F62D21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 pada</w:t>
            </w:r>
            <w:r w:rsidR="00A018EE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mpa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.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2A7040" w:rsidRPr="002A7040" w:rsidRDefault="002A70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A7040" w:rsidRPr="00D27DAE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6F1C7E">
            <w:pPr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Barabai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,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:rsidR="002A7040" w:rsidRPr="002A7040" w:rsidRDefault="002A7040" w:rsidP="006F1C7E">
            <w:pPr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BPS 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Hulu Sungai Tengah</w:t>
            </w:r>
          </w:p>
          <w:p w:rsidR="002A7040" w:rsidRPr="002A7040" w:rsidRDefault="002A7040" w:rsidP="006F1C7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Default="002A7040" w:rsidP="006F1C7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6F1C7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6F1C7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6F1C7E" w:rsidRDefault="002A7040" w:rsidP="006F1C7E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6F1C7E">
              <w:rPr>
                <w:rFonts w:ascii="Book Antiqua" w:hAnsi="Book Antiqua" w:cstheme="minorHAnsi"/>
                <w:sz w:val="24"/>
                <w:szCs w:val="24"/>
              </w:rPr>
              <w:t>${</w:t>
            </w:r>
            <w:proofErr w:type="spellStart"/>
            <w:r w:rsidRPr="006F1C7E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6F1C7E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</w:tc>
      </w:tr>
      <w:tr w:rsidR="002A7040" w:rsidRPr="00AE7E9F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6F1C7E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0" w:hanging="450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</w:p>
    <w:p w:rsidR="00FD0FA0" w:rsidRPr="002A7040" w:rsidRDefault="00E54D12" w:rsidP="000C02F8">
      <w:pPr>
        <w:ind w:left="467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br w:type="page"/>
      </w:r>
      <w:r w:rsidR="000C02F8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>LAMPIRAN SURAT TUGAS</w:t>
      </w: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. </w:t>
      </w:r>
    </w:p>
    <w:p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 xml:space="preserve">: </w:t>
      </w:r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 xml:space="preserve">: </w:t>
      </w:r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proofErr w:type="spellEnd"/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84"/>
          <w:tab w:val="left" w:pos="2700"/>
          <w:tab w:val="left" w:pos="3150"/>
          <w:tab w:val="left" w:pos="3240"/>
          <w:tab w:val="left" w:pos="5103"/>
        </w:tabs>
        <w:spacing w:line="276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 w:rsidP="006C133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84"/>
          <w:tab w:val="left" w:pos="2700"/>
          <w:tab w:val="left" w:pos="3150"/>
          <w:tab w:val="left" w:pos="3240"/>
          <w:tab w:val="left" w:pos="5103"/>
        </w:tabs>
        <w:spacing w:after="120" w:line="36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  <w:bookmarkStart w:id="1" w:name="_heading=h.1fob9te" w:colFirst="0" w:colLast="0"/>
      <w:bookmarkEnd w:id="1"/>
      <w:r w:rsidRPr="002A7040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 xml:space="preserve">DAFTAR </w:t>
      </w:r>
      <w:r w:rsidR="00BF52BD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>NAMA</w:t>
      </w:r>
      <w:r w:rsidRPr="002A7040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 xml:space="preserve"> YANG BERTUGAS</w:t>
      </w:r>
    </w:p>
    <w:tbl>
      <w:tblPr>
        <w:tblStyle w:val="a4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021"/>
        <w:gridCol w:w="3118"/>
        <w:gridCol w:w="3686"/>
      </w:tblGrid>
      <w:tr w:rsidR="006C133F" w:rsidRPr="002A7040" w:rsidTr="003913DB">
        <w:trPr>
          <w:trHeight w:val="510"/>
          <w:tblHeader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6C133F" w:rsidRPr="002A7040" w:rsidRDefault="006C133F" w:rsidP="00BF52BD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3686" w:type="dxa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</w:tc>
      </w:tr>
      <w:tr w:rsidR="006C133F" w:rsidRPr="002A7040" w:rsidTr="003913DB">
        <w:trPr>
          <w:tblHeader/>
          <w:jc w:val="center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0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6C133F" w:rsidRPr="002A7040" w:rsidTr="006C133F">
        <w:trPr>
          <w:trHeight w:val="720"/>
          <w:jc w:val="center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33F" w:rsidRPr="002A7040" w:rsidRDefault="006C133F" w:rsidP="00BF52BD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_no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 w:rsidP="00BF5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 w:rsidP="00BF52BD">
            <w:pPr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nip}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33F" w:rsidRPr="002A7040" w:rsidRDefault="006C133F" w:rsidP="00BF52BD">
            <w:pPr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FD0FA0" w:rsidRPr="002A7040" w:rsidRDefault="00FD0FA0" w:rsidP="006C133F">
      <w:pPr>
        <w:spacing w:after="0" w:line="276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sectPr w:rsidR="00FD0FA0" w:rsidRPr="002A7040" w:rsidSect="006C133F">
      <w:headerReference w:type="default" r:id="rId10"/>
      <w:pgSz w:w="11900" w:h="16840"/>
      <w:pgMar w:top="1134" w:right="1126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0313A" w:rsidRDefault="0000313A">
      <w:pPr>
        <w:spacing w:after="0" w:line="240" w:lineRule="auto"/>
      </w:pPr>
      <w:r>
        <w:separator/>
      </w:r>
    </w:p>
  </w:endnote>
  <w:endnote w:type="continuationSeparator" w:id="0">
    <w:p w:rsidR="0000313A" w:rsidRDefault="0000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0313A" w:rsidRDefault="0000313A">
      <w:pPr>
        <w:spacing w:after="0" w:line="240" w:lineRule="auto"/>
      </w:pPr>
      <w:r>
        <w:separator/>
      </w:r>
    </w:p>
  </w:footnote>
  <w:footnote w:type="continuationSeparator" w:id="0">
    <w:p w:rsidR="0000313A" w:rsidRDefault="0000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1"/>
  </w:num>
  <w:num w:numId="2" w16cid:durableId="110973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0313A"/>
    <w:rsid w:val="000C02F8"/>
    <w:rsid w:val="000F464B"/>
    <w:rsid w:val="001339A5"/>
    <w:rsid w:val="001C6B08"/>
    <w:rsid w:val="002A7040"/>
    <w:rsid w:val="003442B8"/>
    <w:rsid w:val="00380939"/>
    <w:rsid w:val="003913DB"/>
    <w:rsid w:val="00493D5C"/>
    <w:rsid w:val="00670498"/>
    <w:rsid w:val="006C133F"/>
    <w:rsid w:val="006D64C5"/>
    <w:rsid w:val="006F1C7E"/>
    <w:rsid w:val="007057B0"/>
    <w:rsid w:val="00766F3D"/>
    <w:rsid w:val="00794C4C"/>
    <w:rsid w:val="00961B3D"/>
    <w:rsid w:val="009A4C0D"/>
    <w:rsid w:val="00A018EE"/>
    <w:rsid w:val="00A502BF"/>
    <w:rsid w:val="00B23960"/>
    <w:rsid w:val="00B5343C"/>
    <w:rsid w:val="00BF52BD"/>
    <w:rsid w:val="00C9193E"/>
    <w:rsid w:val="00CC3F6E"/>
    <w:rsid w:val="00D24EFD"/>
    <w:rsid w:val="00DC05D7"/>
    <w:rsid w:val="00DE0D33"/>
    <w:rsid w:val="00E54D12"/>
    <w:rsid w:val="00E5774C"/>
    <w:rsid w:val="00E874F3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84221D-C202-0F45-A8E6-258F2B8B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12</cp:revision>
  <cp:lastPrinted>2024-09-29T02:47:00Z</cp:lastPrinted>
  <dcterms:created xsi:type="dcterms:W3CDTF">2024-09-28T12:57:00Z</dcterms:created>
  <dcterms:modified xsi:type="dcterms:W3CDTF">2024-12-19T09:25:00Z</dcterms:modified>
</cp:coreProperties>
</file>